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6A7F1471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</w:t>
      </w:r>
      <w:bookmarkStart w:id="3" w:name="_GoBack"/>
      <w:bookmarkEnd w:id="3"/>
      <w:r w:rsidR="000A0F5D" w:rsidRPr="004D239D">
        <w:t>a vyhodnotenie ponúk</w:t>
      </w:r>
      <w:bookmarkEnd w:id="1"/>
      <w:bookmarkEnd w:id="2"/>
      <w:r w:rsidR="008E2535">
        <w:t xml:space="preserve"> – </w:t>
      </w:r>
      <w:r w:rsidR="00356D36">
        <w:rPr>
          <w:highlight w:val="lightGray"/>
          <w:u w:val="single"/>
        </w:rPr>
        <w:t>časť č. 3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5922CB" w:rsidRPr="004D239D" w14:paraId="6B5C844E" w14:textId="77777777" w:rsidTr="006B28B4">
        <w:tc>
          <w:tcPr>
            <w:tcW w:w="1839" w:type="pct"/>
            <w:shd w:val="clear" w:color="auto" w:fill="auto"/>
          </w:tcPr>
          <w:p w14:paraId="0C6C06A1" w14:textId="77777777" w:rsidR="005922CB" w:rsidRPr="004D239D" w:rsidRDefault="005922C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470A22" w14:textId="77777777" w:rsidR="005922CB" w:rsidRPr="004D239D" w:rsidRDefault="005922CB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5922CB" w:rsidRPr="004D239D" w14:paraId="77F8BD4F" w14:textId="77777777" w:rsidTr="006B28B4">
        <w:tc>
          <w:tcPr>
            <w:tcW w:w="1839" w:type="pct"/>
            <w:shd w:val="clear" w:color="auto" w:fill="auto"/>
          </w:tcPr>
          <w:p w14:paraId="574C88E3" w14:textId="77777777" w:rsidR="005922CB" w:rsidRPr="004D239D" w:rsidRDefault="005922C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2E2C63AD" w14:textId="77777777" w:rsidR="005922CB" w:rsidRPr="004D239D" w:rsidRDefault="005922CB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5922CB" w:rsidRPr="008E2535" w14:paraId="09CFBEE6" w14:textId="77777777" w:rsidTr="006B28B4">
        <w:tc>
          <w:tcPr>
            <w:tcW w:w="1839" w:type="pct"/>
            <w:shd w:val="clear" w:color="auto" w:fill="auto"/>
          </w:tcPr>
          <w:p w14:paraId="1C837B42" w14:textId="77777777" w:rsidR="005922CB" w:rsidRPr="008E2535" w:rsidRDefault="005922C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  <w:shd w:val="clear" w:color="auto" w:fill="auto"/>
          </w:tcPr>
          <w:p w14:paraId="7B1C5AAE" w14:textId="77777777" w:rsidR="005922CB" w:rsidRPr="008E2535" w:rsidRDefault="005922CB" w:rsidP="006B28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bCs/>
                <w:noProof w:val="0"/>
                <w:sz w:val="20"/>
                <w:szCs w:val="20"/>
              </w:rPr>
              <w:t xml:space="preserve">OZ </w:t>
            </w:r>
            <w:r>
              <w:rPr>
                <w:rFonts w:cs="Arial"/>
                <w:bCs/>
                <w:noProof w:val="0"/>
                <w:sz w:val="20"/>
                <w:szCs w:val="20"/>
              </w:rPr>
              <w:t>Považie</w:t>
            </w:r>
          </w:p>
        </w:tc>
      </w:tr>
      <w:tr w:rsidR="005922CB" w:rsidRPr="008E2535" w14:paraId="68E5A508" w14:textId="77777777" w:rsidTr="006B28B4">
        <w:tc>
          <w:tcPr>
            <w:tcW w:w="1839" w:type="pct"/>
            <w:shd w:val="clear" w:color="auto" w:fill="auto"/>
          </w:tcPr>
          <w:p w14:paraId="01DB306F" w14:textId="77777777" w:rsidR="005922CB" w:rsidRPr="008E2535" w:rsidRDefault="005922C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  <w:shd w:val="clear" w:color="auto" w:fill="auto"/>
          </w:tcPr>
          <w:p w14:paraId="50DDD29D" w14:textId="77777777" w:rsidR="005922CB" w:rsidRPr="008E2535" w:rsidRDefault="005922CB" w:rsidP="006B28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Hodžova 38, 911 52 Trenčín</w:t>
            </w:r>
          </w:p>
        </w:tc>
      </w:tr>
      <w:tr w:rsidR="005922CB" w:rsidRPr="004D239D" w14:paraId="63F91E97" w14:textId="77777777" w:rsidTr="006B28B4">
        <w:tc>
          <w:tcPr>
            <w:tcW w:w="1839" w:type="pct"/>
            <w:shd w:val="clear" w:color="auto" w:fill="auto"/>
          </w:tcPr>
          <w:p w14:paraId="4CF90623" w14:textId="77777777" w:rsidR="005922CB" w:rsidRPr="008E2535" w:rsidRDefault="005922C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  <w:shd w:val="clear" w:color="auto" w:fill="auto"/>
          </w:tcPr>
          <w:p w14:paraId="086D4B94" w14:textId="77777777" w:rsidR="005922CB" w:rsidRPr="008E2535" w:rsidRDefault="005922CB" w:rsidP="006B28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B2F46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>
              <w:rPr>
                <w:rFonts w:cs="Arial"/>
                <w:noProof w:val="0"/>
                <w:sz w:val="20"/>
                <w:szCs w:val="20"/>
              </w:rPr>
              <w:t>Róbert Kiš</w:t>
            </w:r>
            <w:r w:rsidRPr="002B2F46">
              <w:rPr>
                <w:rFonts w:cs="Arial"/>
                <w:noProof w:val="0"/>
                <w:sz w:val="20"/>
                <w:szCs w:val="20"/>
              </w:rPr>
              <w:t xml:space="preserve">, vedúci organizačnej zložky OZ </w:t>
            </w:r>
            <w:r>
              <w:rPr>
                <w:rFonts w:cs="Arial"/>
                <w:noProof w:val="0"/>
                <w:sz w:val="20"/>
                <w:szCs w:val="20"/>
              </w:rPr>
              <w:t>Považie</w:t>
            </w:r>
          </w:p>
        </w:tc>
      </w:tr>
      <w:tr w:rsidR="005922CB" w:rsidRPr="004D239D" w14:paraId="1DC6685A" w14:textId="77777777" w:rsidTr="006B28B4">
        <w:tc>
          <w:tcPr>
            <w:tcW w:w="1839" w:type="pct"/>
            <w:shd w:val="clear" w:color="auto" w:fill="auto"/>
          </w:tcPr>
          <w:p w14:paraId="67177F0A" w14:textId="77777777" w:rsidR="005922CB" w:rsidRPr="004D239D" w:rsidRDefault="005922C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B7189F6" w14:textId="77777777" w:rsidR="005922CB" w:rsidRPr="004D239D" w:rsidRDefault="005922CB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5922CB" w:rsidRPr="004D239D" w14:paraId="6DC70AE6" w14:textId="77777777" w:rsidTr="006B28B4">
        <w:tc>
          <w:tcPr>
            <w:tcW w:w="1839" w:type="pct"/>
            <w:shd w:val="clear" w:color="auto" w:fill="auto"/>
          </w:tcPr>
          <w:p w14:paraId="5F9E1132" w14:textId="77777777" w:rsidR="005922CB" w:rsidRPr="004D239D" w:rsidRDefault="005922C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E069676" w14:textId="77777777" w:rsidR="005922CB" w:rsidRPr="004D239D" w:rsidRDefault="005922CB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5922CB" w:rsidRPr="004D239D" w14:paraId="3434103C" w14:textId="77777777" w:rsidTr="006B28B4">
        <w:tc>
          <w:tcPr>
            <w:tcW w:w="1839" w:type="pct"/>
            <w:shd w:val="clear" w:color="auto" w:fill="auto"/>
          </w:tcPr>
          <w:p w14:paraId="07FA1830" w14:textId="77777777" w:rsidR="005922CB" w:rsidRPr="004D239D" w:rsidRDefault="005922C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07E9C04" w14:textId="77777777" w:rsidR="005922CB" w:rsidRPr="004D239D" w:rsidRDefault="005922C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5E06327A" w:rsidR="0045749F" w:rsidRPr="005922CB" w:rsidRDefault="00E87941" w:rsidP="005D4131">
      <w:pPr>
        <w:spacing w:line="360" w:lineRule="auto"/>
        <w:jc w:val="both"/>
        <w:rPr>
          <w:rFonts w:cs="Arial"/>
          <w:b/>
          <w:sz w:val="20"/>
          <w:szCs w:val="20"/>
          <w:highlight w:val="lightGray"/>
          <w:u w:val="single"/>
        </w:rPr>
      </w:pPr>
      <w:r w:rsidRPr="008E2535">
        <w:rPr>
          <w:rFonts w:cs="Arial"/>
          <w:b/>
          <w:noProof w:val="0"/>
          <w:sz w:val="20"/>
          <w:szCs w:val="20"/>
          <w:highlight w:val="lightGray"/>
          <w:u w:val="single"/>
        </w:rPr>
        <w:t xml:space="preserve">Názov zákazky: </w:t>
      </w:r>
      <w:r w:rsidR="00AA18FF" w:rsidRPr="008E2535">
        <w:rPr>
          <w:rFonts w:cs="Arial"/>
          <w:b/>
          <w:sz w:val="20"/>
          <w:szCs w:val="20"/>
          <w:highlight w:val="lightGray"/>
          <w:u w:val="single"/>
        </w:rPr>
        <w:t>Servis osobných motorových vozidiel</w:t>
      </w:r>
      <w:r w:rsidR="008E2535" w:rsidRPr="008E2535">
        <w:rPr>
          <w:rFonts w:cs="Arial"/>
          <w:b/>
          <w:sz w:val="20"/>
          <w:szCs w:val="20"/>
          <w:highlight w:val="lightGray"/>
          <w:u w:val="single"/>
        </w:rPr>
        <w:t xml:space="preserve"> pre OZ </w:t>
      </w:r>
      <w:r w:rsidR="005922CB">
        <w:rPr>
          <w:rFonts w:cs="Arial"/>
          <w:b/>
          <w:sz w:val="20"/>
          <w:szCs w:val="20"/>
          <w:highlight w:val="lightGray"/>
          <w:u w:val="single"/>
        </w:rPr>
        <w:t>Považie</w:t>
      </w:r>
      <w:r w:rsidR="00746AFC" w:rsidRPr="008E2535">
        <w:rPr>
          <w:rFonts w:cs="Arial"/>
          <w:b/>
          <w:sz w:val="20"/>
          <w:szCs w:val="20"/>
          <w:highlight w:val="lightGray"/>
          <w:u w:val="single"/>
        </w:rPr>
        <w:t xml:space="preserve"> </w:t>
      </w:r>
      <w:r w:rsidR="00356D36">
        <w:rPr>
          <w:rFonts w:cs="Arial"/>
          <w:b/>
          <w:sz w:val="20"/>
          <w:szCs w:val="20"/>
          <w:highlight w:val="lightGray"/>
          <w:u w:val="single"/>
        </w:rPr>
        <w:t>časť č.3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Pr="008E2535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535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457188C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89222" w14:textId="77777777" w:rsidR="005922CB" w:rsidRDefault="005922CB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8E2535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8E2535">
              <w:rPr>
                <w:rFonts w:cs="Arial"/>
                <w:b/>
                <w:sz w:val="20"/>
                <w:szCs w:val="20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E2535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D35C56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13DC7" w14:textId="77777777" w:rsidR="0046395F" w:rsidRDefault="0046395F">
      <w:r>
        <w:separator/>
      </w:r>
    </w:p>
  </w:endnote>
  <w:endnote w:type="continuationSeparator" w:id="0">
    <w:p w14:paraId="3639C22C" w14:textId="77777777" w:rsidR="0046395F" w:rsidRDefault="0046395F">
      <w:r>
        <w:continuationSeparator/>
      </w:r>
    </w:p>
  </w:endnote>
  <w:endnote w:type="continuationNotice" w:id="1">
    <w:p w14:paraId="4AD4E0F8" w14:textId="77777777" w:rsidR="0046395F" w:rsidRDefault="00463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38F15D24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922CB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922C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46395F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136B" w14:textId="77777777" w:rsidR="0046395F" w:rsidRDefault="0046395F">
      <w:r>
        <w:separator/>
      </w:r>
    </w:p>
  </w:footnote>
  <w:footnote w:type="continuationSeparator" w:id="0">
    <w:p w14:paraId="4CA96D8B" w14:textId="77777777" w:rsidR="0046395F" w:rsidRDefault="0046395F">
      <w:r>
        <w:continuationSeparator/>
      </w:r>
    </w:p>
  </w:footnote>
  <w:footnote w:type="continuationNotice" w:id="1">
    <w:p w14:paraId="12754E1A" w14:textId="77777777" w:rsidR="0046395F" w:rsidRDefault="00463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048139E" w14:textId="77777777" w:rsidR="005922CB" w:rsidRPr="00D93319" w:rsidRDefault="005922CB" w:rsidP="005922C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D93319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Považie</w:t>
          </w:r>
        </w:p>
        <w:p w14:paraId="6CE50EC0" w14:textId="68254733" w:rsidR="00276227" w:rsidRDefault="005922CB" w:rsidP="005922CB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 xml:space="preserve">LESY </w:t>
          </w:r>
          <w:r w:rsidRPr="008E2535">
            <w:rPr>
              <w:color w:val="005941"/>
              <w:sz w:val="32"/>
              <w:szCs w:val="32"/>
            </w:rPr>
            <w:t>Slovenskej</w:t>
          </w:r>
          <w:r w:rsidRPr="006B7CE0">
            <w:rPr>
              <w:color w:val="005941"/>
              <w:sz w:val="32"/>
              <w:szCs w:val="32"/>
            </w:rPr>
            <w:t xml:space="preserve"> republiky, štátny podnik</w:t>
          </w:r>
        </w:p>
        <w:p w14:paraId="18A6B6E8" w14:textId="06234870" w:rsidR="00964780" w:rsidRPr="008E2535" w:rsidRDefault="008E2535" w:rsidP="0096478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E2535">
            <w:rPr>
              <w:color w:val="005941"/>
              <w:sz w:val="24"/>
            </w:rPr>
            <w:t>organizačná zložka OZ Tribeč</w:t>
          </w:r>
        </w:p>
        <w:p w14:paraId="05D70869" w14:textId="4B346CF0" w:rsidR="00276227" w:rsidRDefault="008E2535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6D36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395F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2CB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4D39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535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3037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5C56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745D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3F90-0C6F-47B0-A8B9-93493B5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74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, Filip</cp:lastModifiedBy>
  <cp:revision>3</cp:revision>
  <cp:lastPrinted>2023-11-15T13:16:00Z</cp:lastPrinted>
  <dcterms:created xsi:type="dcterms:W3CDTF">2024-05-16T07:50:00Z</dcterms:created>
  <dcterms:modified xsi:type="dcterms:W3CDTF">2024-05-22T08:23:00Z</dcterms:modified>
</cp:coreProperties>
</file>